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3C5D7AE" w:rsidR="00C75D11" w:rsidRPr="004C6FF3" w:rsidRDefault="007F4A65" w:rsidP="00D3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FF3">
        <w:rPr>
          <w:rFonts w:ascii="Times New Roman" w:eastAsia="Times New Roman" w:hAnsi="Times New Roman" w:cs="Times New Roman"/>
          <w:sz w:val="24"/>
          <w:szCs w:val="24"/>
        </w:rPr>
        <w:t>Генеральному директору краевого государственного</w:t>
      </w:r>
      <w:r w:rsidR="00732AD7" w:rsidRPr="004C6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FF3">
        <w:rPr>
          <w:rFonts w:ascii="Times New Roman" w:eastAsia="Times New Roman" w:hAnsi="Times New Roman" w:cs="Times New Roman"/>
          <w:sz w:val="24"/>
          <w:szCs w:val="24"/>
        </w:rPr>
        <w:t xml:space="preserve">автономного </w:t>
      </w:r>
      <w:proofErr w:type="gramStart"/>
      <w:r w:rsidRPr="004C6FF3">
        <w:rPr>
          <w:rFonts w:ascii="Times New Roman" w:eastAsia="Times New Roman" w:hAnsi="Times New Roman" w:cs="Times New Roman"/>
          <w:sz w:val="24"/>
          <w:szCs w:val="24"/>
        </w:rPr>
        <w:t>нетипового  образовательного</w:t>
      </w:r>
      <w:proofErr w:type="gramEnd"/>
      <w:r w:rsidRPr="004C6FF3">
        <w:rPr>
          <w:rFonts w:ascii="Times New Roman" w:eastAsia="Times New Roman" w:hAnsi="Times New Roman" w:cs="Times New Roman"/>
          <w:sz w:val="24"/>
          <w:szCs w:val="24"/>
        </w:rPr>
        <w:t xml:space="preserve"> учреждения «Краевой центр образования»</w:t>
      </w:r>
    </w:p>
    <w:p w14:paraId="00000002" w14:textId="6929EB9D" w:rsidR="00C75D11" w:rsidRPr="004C6FF3" w:rsidRDefault="007F4A65" w:rsidP="007D7B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F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80DEF" w:rsidRPr="004C6FF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462B9" w:rsidRPr="004C6FF3">
        <w:rPr>
          <w:rFonts w:ascii="Times New Roman" w:eastAsia="Times New Roman" w:hAnsi="Times New Roman" w:cs="Times New Roman"/>
          <w:sz w:val="24"/>
          <w:szCs w:val="24"/>
        </w:rPr>
        <w:t xml:space="preserve">П.С. </w:t>
      </w:r>
      <w:proofErr w:type="spellStart"/>
      <w:r w:rsidR="00D462B9" w:rsidRPr="004C6FF3">
        <w:rPr>
          <w:rFonts w:ascii="Times New Roman" w:eastAsia="Times New Roman" w:hAnsi="Times New Roman" w:cs="Times New Roman"/>
          <w:sz w:val="24"/>
          <w:szCs w:val="24"/>
        </w:rPr>
        <w:t>Черёмухину</w:t>
      </w:r>
      <w:proofErr w:type="spellEnd"/>
    </w:p>
    <w:p w14:paraId="00000003" w14:textId="38B1732B" w:rsidR="00C75D11" w:rsidRPr="004C6FF3" w:rsidRDefault="00380DEF" w:rsidP="00380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F4A65" w:rsidRPr="004C6FF3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7F4A65" w:rsidRPr="004C6FF3"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</w:t>
      </w:r>
      <w:r w:rsidRPr="004C6FF3">
        <w:rPr>
          <w:rFonts w:ascii="Times New Roman" w:eastAsia="Times New Roman" w:hAnsi="Times New Roman" w:cs="Times New Roman"/>
          <w:sz w:val="24"/>
          <w:szCs w:val="24"/>
          <w:u w:val="single"/>
        </w:rPr>
        <w:t>_______</w:t>
      </w:r>
      <w:r w:rsidR="007F4A65" w:rsidRPr="004C6FF3"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</w:t>
      </w:r>
    </w:p>
    <w:p w14:paraId="00000004" w14:textId="77777777" w:rsidR="00C75D11" w:rsidRPr="004C6FF3" w:rsidRDefault="007F4A65" w:rsidP="002132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C6FF3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- при наличии)</w:t>
      </w:r>
    </w:p>
    <w:p w14:paraId="00000006" w14:textId="77777777" w:rsidR="00C75D11" w:rsidRPr="004C6FF3" w:rsidRDefault="007F4A65" w:rsidP="00155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C6FF3">
        <w:rPr>
          <w:rFonts w:ascii="Times New Roman" w:eastAsia="Times New Roman" w:hAnsi="Times New Roman" w:cs="Times New Roman"/>
          <w:sz w:val="20"/>
          <w:szCs w:val="20"/>
        </w:rPr>
        <w:t>родителя (законного представителя) – заявителя)</w:t>
      </w:r>
    </w:p>
    <w:p w14:paraId="00000007" w14:textId="77415BAB" w:rsidR="00C75D11" w:rsidRPr="004C6FF3" w:rsidRDefault="007F4A65" w:rsidP="00380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6FF3"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      </w:t>
      </w:r>
      <w:r w:rsidR="00380DEF" w:rsidRPr="004C6FF3">
        <w:rPr>
          <w:rFonts w:ascii="Times New Roman" w:eastAsia="Times New Roman" w:hAnsi="Times New Roman" w:cs="Times New Roman"/>
          <w:sz w:val="24"/>
          <w:szCs w:val="24"/>
          <w:u w:val="single"/>
        </w:rPr>
        <w:t>__________</w:t>
      </w:r>
      <w:r w:rsidRPr="004C6FF3"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</w:t>
      </w:r>
    </w:p>
    <w:p w14:paraId="00000008" w14:textId="77777777" w:rsidR="00C75D11" w:rsidRPr="004C6FF3" w:rsidRDefault="007F4A65" w:rsidP="00155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C6FF3">
        <w:rPr>
          <w:rFonts w:ascii="Times New Roman" w:eastAsia="Times New Roman" w:hAnsi="Times New Roman" w:cs="Times New Roman"/>
          <w:sz w:val="20"/>
          <w:szCs w:val="20"/>
        </w:rPr>
        <w:t>(адрес места жительства заявителя)</w:t>
      </w:r>
    </w:p>
    <w:p w14:paraId="0000000A" w14:textId="13CFC328" w:rsidR="00C75D11" w:rsidRPr="004C6FF3" w:rsidRDefault="00155A32" w:rsidP="00155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C6F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</w:t>
      </w:r>
      <w:r w:rsidR="007F4A65" w:rsidRPr="004C6FF3"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</w:t>
      </w:r>
      <w:r w:rsidRPr="004C6F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000000B" w14:textId="77777777" w:rsidR="00C75D11" w:rsidRPr="004C6FF3" w:rsidRDefault="007F4A65" w:rsidP="00155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C6FF3">
        <w:rPr>
          <w:rFonts w:ascii="Times New Roman" w:eastAsia="Times New Roman" w:hAnsi="Times New Roman" w:cs="Times New Roman"/>
          <w:sz w:val="20"/>
          <w:szCs w:val="20"/>
        </w:rPr>
        <w:t>(контактный телефон заявителя)</w:t>
      </w:r>
    </w:p>
    <w:p w14:paraId="0000000C" w14:textId="77777777" w:rsidR="00C75D11" w:rsidRPr="004C6FF3" w:rsidRDefault="00C75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777777" w:rsidR="00C75D11" w:rsidRPr="004C6FF3" w:rsidRDefault="007F4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6FF3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0000000E" w14:textId="77777777" w:rsidR="00C75D11" w:rsidRPr="004C6FF3" w:rsidRDefault="00C75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5509FC86" w:rsidR="00C75D11" w:rsidRPr="004C6FF3" w:rsidRDefault="007F4A65" w:rsidP="002D5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FF3">
        <w:rPr>
          <w:rFonts w:ascii="Times New Roman" w:eastAsia="Times New Roman" w:hAnsi="Times New Roman" w:cs="Times New Roman"/>
          <w:sz w:val="24"/>
          <w:szCs w:val="24"/>
        </w:rPr>
        <w:t xml:space="preserve">Прошу принять в </w:t>
      </w:r>
      <w:r w:rsidR="00F65AE5" w:rsidRPr="004C6FF3">
        <w:rPr>
          <w:rFonts w:ascii="Times New Roman" w:eastAsia="Times New Roman" w:hAnsi="Times New Roman" w:cs="Times New Roman"/>
          <w:sz w:val="24"/>
          <w:szCs w:val="24"/>
        </w:rPr>
        <w:t>Центр цифрового образования детей «</w:t>
      </w:r>
      <w:r w:rsidR="00F65AE5" w:rsidRPr="004C6FF3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="00F65AE5" w:rsidRPr="004C6FF3">
        <w:rPr>
          <w:rFonts w:ascii="Times New Roman" w:eastAsia="Times New Roman" w:hAnsi="Times New Roman" w:cs="Times New Roman"/>
          <w:sz w:val="24"/>
          <w:szCs w:val="24"/>
        </w:rPr>
        <w:t xml:space="preserve">-Куб» </w:t>
      </w:r>
      <w:r w:rsidRPr="004C6FF3">
        <w:rPr>
          <w:rFonts w:ascii="Times New Roman" w:eastAsia="Times New Roman" w:hAnsi="Times New Roman" w:cs="Times New Roman"/>
          <w:sz w:val="24"/>
          <w:szCs w:val="24"/>
        </w:rPr>
        <w:t xml:space="preserve">КГАНОУ КЦО на </w:t>
      </w:r>
      <w:r w:rsidRPr="004C6FF3">
        <w:rPr>
          <w:rFonts w:ascii="Times New Roman" w:eastAsia="Times New Roman" w:hAnsi="Times New Roman" w:cs="Times New Roman"/>
          <w:sz w:val="24"/>
          <w:szCs w:val="24"/>
          <w:highlight w:val="white"/>
        </w:rPr>
        <w:t>очно</w:t>
      </w:r>
      <w:r w:rsidR="00187088" w:rsidRPr="004C6FF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C6FF3">
        <w:rPr>
          <w:rFonts w:ascii="Times New Roman" w:eastAsia="Times New Roman" w:hAnsi="Times New Roman" w:cs="Times New Roman"/>
          <w:sz w:val="24"/>
          <w:szCs w:val="24"/>
        </w:rPr>
        <w:t xml:space="preserve"> обучение</w:t>
      </w:r>
      <w:r w:rsidR="00187088" w:rsidRPr="004C6FF3">
        <w:rPr>
          <w:rFonts w:ascii="Times New Roman" w:eastAsia="Times New Roman" w:hAnsi="Times New Roman" w:cs="Times New Roman"/>
          <w:sz w:val="24"/>
          <w:szCs w:val="24"/>
        </w:rPr>
        <w:t xml:space="preserve"> с возможностью применения дистанционных технологий</w:t>
      </w:r>
      <w:r w:rsidRPr="004C6FF3">
        <w:rPr>
          <w:rFonts w:ascii="Times New Roman" w:eastAsia="Times New Roman" w:hAnsi="Times New Roman" w:cs="Times New Roman"/>
          <w:sz w:val="24"/>
          <w:szCs w:val="24"/>
        </w:rPr>
        <w:t xml:space="preserve"> по дополнительной </w:t>
      </w:r>
      <w:r w:rsidR="007C33A9" w:rsidRPr="004C6FF3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й общеразвивающей </w:t>
      </w:r>
      <w:r w:rsidR="00E16719" w:rsidRPr="004C6FF3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="00F65AE5" w:rsidRPr="004C6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BCE" w:rsidRPr="004C6FF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462B9" w:rsidRPr="004C6FF3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187088" w:rsidRPr="004C6FF3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380DEF" w:rsidRPr="004C6FF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7088" w:rsidRPr="004C6FF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3E7BCE" w:rsidRPr="004C6FF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65AE5" w:rsidRPr="004C6FF3">
        <w:rPr>
          <w:rFonts w:ascii="Times New Roman" w:eastAsia="Times New Roman" w:hAnsi="Times New Roman" w:cs="Times New Roman"/>
          <w:sz w:val="24"/>
          <w:szCs w:val="24"/>
        </w:rPr>
        <w:t>, сроком обучения (количество часов обучения) ______________</w:t>
      </w:r>
      <w:r w:rsidR="003E7BCE" w:rsidRPr="004C6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088" w:rsidRPr="004C6FF3">
        <w:rPr>
          <w:rFonts w:ascii="Times New Roman" w:eastAsia="Times New Roman" w:hAnsi="Times New Roman" w:cs="Times New Roman"/>
          <w:sz w:val="24"/>
          <w:szCs w:val="24"/>
        </w:rPr>
        <w:t xml:space="preserve">моего </w:t>
      </w:r>
      <w:r w:rsidRPr="004C6FF3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2D5411" w:rsidRPr="004C6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6FF3">
        <w:rPr>
          <w:rFonts w:ascii="Times New Roman" w:eastAsia="Times New Roman" w:hAnsi="Times New Roman" w:cs="Times New Roman"/>
          <w:sz w:val="24"/>
          <w:szCs w:val="24"/>
        </w:rPr>
        <w:t>(представляемо</w:t>
      </w:r>
      <w:r w:rsidR="002D5411" w:rsidRPr="004C6FF3">
        <w:rPr>
          <w:rFonts w:ascii="Times New Roman" w:eastAsia="Times New Roman" w:hAnsi="Times New Roman" w:cs="Times New Roman"/>
          <w:sz w:val="24"/>
          <w:szCs w:val="24"/>
        </w:rPr>
        <w:t>го)</w:t>
      </w:r>
      <w:r w:rsidR="00F65AE5" w:rsidRPr="004C6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088" w:rsidRPr="004C6FF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380DEF" w:rsidRPr="004C6FF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87088" w:rsidRPr="004C6FF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65AE5" w:rsidRPr="004C6FF3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="00187088" w:rsidRPr="004C6FF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325FD0" w:rsidRPr="004C6FF3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A14461" w:rsidRPr="004C6FF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C6FF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10" w14:textId="77777777" w:rsidR="00C75D11" w:rsidRPr="004C6FF3" w:rsidRDefault="007F4A65" w:rsidP="00A144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26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C6FF3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оследнее - при наличии) ребенка)</w:t>
      </w:r>
    </w:p>
    <w:p w14:paraId="00000011" w14:textId="07BE4BB5" w:rsidR="00C75D11" w:rsidRPr="004C6FF3" w:rsidRDefault="007F4A65" w:rsidP="00A144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FF3">
        <w:rPr>
          <w:rFonts w:ascii="Times New Roman" w:eastAsia="Times New Roman" w:hAnsi="Times New Roman" w:cs="Times New Roman"/>
          <w:sz w:val="24"/>
          <w:szCs w:val="24"/>
        </w:rPr>
        <w:t>родившегося____________________________________________________</w:t>
      </w:r>
      <w:r w:rsidR="00533A10" w:rsidRPr="004C6FF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80DEF" w:rsidRPr="004C6FF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533A10" w:rsidRPr="004C6FF3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4C6FF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000012" w14:textId="4CC8990E" w:rsidR="00C75D11" w:rsidRPr="004C6FF3" w:rsidRDefault="00B528AD" w:rsidP="00A144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C6FF3">
        <w:rPr>
          <w:rFonts w:ascii="Times New Roman" w:eastAsia="Times New Roman" w:hAnsi="Times New Roman" w:cs="Times New Roman"/>
          <w:sz w:val="20"/>
          <w:szCs w:val="20"/>
        </w:rPr>
        <w:t>(число, месяц, год</w:t>
      </w:r>
      <w:r w:rsidR="007F4A65" w:rsidRPr="004C6FF3">
        <w:rPr>
          <w:rFonts w:ascii="Times New Roman" w:eastAsia="Times New Roman" w:hAnsi="Times New Roman" w:cs="Times New Roman"/>
          <w:sz w:val="20"/>
          <w:szCs w:val="20"/>
        </w:rPr>
        <w:t xml:space="preserve"> и место рождения ребенка)</w:t>
      </w:r>
    </w:p>
    <w:p w14:paraId="00000013" w14:textId="3BD6528D" w:rsidR="00C75D11" w:rsidRPr="004C6FF3" w:rsidRDefault="007F4A65" w:rsidP="00D950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FF3">
        <w:rPr>
          <w:rFonts w:ascii="Times New Roman" w:eastAsia="Times New Roman" w:hAnsi="Times New Roman" w:cs="Times New Roman"/>
          <w:sz w:val="24"/>
          <w:szCs w:val="24"/>
        </w:rPr>
        <w:t>проживающего по адресу: ___</w:t>
      </w:r>
      <w:r w:rsidR="00380DEF" w:rsidRPr="004C6F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Pr="004C6FF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A14461" w:rsidRPr="004C6FF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C6FF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2B379936" w14:textId="635D60CC" w:rsidR="00D950D8" w:rsidRPr="004C6FF3" w:rsidRDefault="007F4A65" w:rsidP="00A144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4C6FF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="00380DEF" w:rsidRPr="004C6FF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4C6FF3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A14461" w:rsidRPr="004C6FF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C6FF3">
        <w:rPr>
          <w:rFonts w:ascii="Times New Roman" w:eastAsia="Times New Roman" w:hAnsi="Times New Roman" w:cs="Times New Roman"/>
          <w:sz w:val="24"/>
          <w:szCs w:val="24"/>
        </w:rPr>
        <w:t xml:space="preserve">   </w:t>
      </w:r>
    </w:p>
    <w:p w14:paraId="04997765" w14:textId="3108350B" w:rsidR="00380DEF" w:rsidRDefault="00AE3425" w:rsidP="00380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C6FF3">
        <w:rPr>
          <w:rFonts w:ascii="Times New Roman" w:eastAsia="Times New Roman" w:hAnsi="Times New Roman" w:cs="Times New Roman"/>
          <w:sz w:val="20"/>
          <w:szCs w:val="20"/>
        </w:rPr>
        <w:t>(адрес места жительства ребенка</w:t>
      </w:r>
      <w:r w:rsidR="007F4A65" w:rsidRPr="004C6FF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4C6FF3">
        <w:rPr>
          <w:rFonts w:ascii="Times New Roman" w:eastAsia="Times New Roman" w:hAnsi="Times New Roman" w:cs="Times New Roman"/>
          <w:sz w:val="20"/>
          <w:szCs w:val="20"/>
        </w:rPr>
        <w:t>представляемого</w:t>
      </w:r>
      <w:r w:rsidR="007F4A65" w:rsidRPr="004C6FF3">
        <w:rPr>
          <w:rFonts w:ascii="Times New Roman" w:eastAsia="Times New Roman" w:hAnsi="Times New Roman" w:cs="Times New Roman"/>
          <w:sz w:val="20"/>
          <w:szCs w:val="20"/>
        </w:rPr>
        <w:t>)</w:t>
      </w:r>
      <w:r w:rsidR="00380DEF" w:rsidRPr="004C6FF3">
        <w:rPr>
          <w:rFonts w:ascii="Times New Roman" w:eastAsia="Times New Roman" w:hAnsi="Times New Roman" w:cs="Times New Roman"/>
          <w:sz w:val="20"/>
          <w:szCs w:val="20"/>
        </w:rPr>
        <w:t xml:space="preserve"> (телефон, </w:t>
      </w:r>
      <w:r w:rsidR="00380DEF" w:rsidRPr="004C6FF3">
        <w:rPr>
          <w:rFonts w:ascii="Times New Roman" w:eastAsia="Times New Roman" w:hAnsi="Times New Roman" w:cs="Times New Roman"/>
          <w:sz w:val="20"/>
          <w:szCs w:val="20"/>
          <w:lang w:val="en-US"/>
        </w:rPr>
        <w:t>WhatsApp</w:t>
      </w:r>
      <w:r w:rsidR="00380DEF" w:rsidRPr="004C6FF3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2E7A603" w14:textId="2B8F8F15" w:rsidR="002815C5" w:rsidRDefault="002815C5" w:rsidP="00281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815C5">
        <w:rPr>
          <w:rFonts w:ascii="Times New Roman" w:eastAsia="Times New Roman" w:hAnsi="Times New Roman" w:cs="Times New Roman"/>
          <w:sz w:val="24"/>
          <w:szCs w:val="24"/>
        </w:rPr>
        <w:t>бучающегося 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_______________</w:t>
      </w:r>
    </w:p>
    <w:p w14:paraId="3DFE858B" w14:textId="58B96ED3" w:rsidR="002815C5" w:rsidRPr="004C6FF3" w:rsidRDefault="002815C5" w:rsidP="00281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(наименование учебного заведения, номер класса)</w:t>
      </w:r>
    </w:p>
    <w:p w14:paraId="00000014" w14:textId="31206BC9" w:rsidR="00C75D11" w:rsidRPr="004C6FF3" w:rsidRDefault="00C75D11" w:rsidP="00A144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7D1B035" w14:textId="5B1A4EE1" w:rsidR="00325FD0" w:rsidRPr="004C6FF3" w:rsidRDefault="00325FD0" w:rsidP="00325F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FF3">
        <w:rPr>
          <w:rFonts w:ascii="Times New Roman" w:hAnsi="Times New Roman" w:cs="Times New Roman"/>
          <w:sz w:val="24"/>
          <w:szCs w:val="24"/>
        </w:rPr>
        <w:t xml:space="preserve">сертификат дополнительного образования </w:t>
      </w:r>
      <w:r w:rsidR="00AE3425" w:rsidRPr="004C6FF3">
        <w:rPr>
          <w:rFonts w:ascii="Times New Roman" w:hAnsi="Times New Roman" w:cs="Times New Roman"/>
          <w:sz w:val="24"/>
          <w:szCs w:val="24"/>
        </w:rPr>
        <w:t xml:space="preserve">(ПФДО) </w:t>
      </w:r>
      <w:r w:rsidRPr="004C6FF3">
        <w:rPr>
          <w:rFonts w:ascii="Times New Roman" w:hAnsi="Times New Roman" w:cs="Times New Roman"/>
          <w:sz w:val="24"/>
          <w:szCs w:val="24"/>
        </w:rPr>
        <w:t>№__________</w:t>
      </w:r>
      <w:r w:rsidR="00380DEF" w:rsidRPr="004C6FF3">
        <w:rPr>
          <w:rFonts w:ascii="Times New Roman" w:hAnsi="Times New Roman" w:cs="Times New Roman"/>
          <w:sz w:val="24"/>
          <w:szCs w:val="24"/>
        </w:rPr>
        <w:t>____________</w:t>
      </w:r>
      <w:r w:rsidRPr="004C6FF3">
        <w:rPr>
          <w:rFonts w:ascii="Times New Roman" w:hAnsi="Times New Roman" w:cs="Times New Roman"/>
          <w:sz w:val="24"/>
          <w:szCs w:val="24"/>
        </w:rPr>
        <w:t>_____</w:t>
      </w:r>
      <w:r w:rsidR="00AE3425" w:rsidRPr="004C6FF3">
        <w:rPr>
          <w:rFonts w:ascii="Times New Roman" w:hAnsi="Times New Roman" w:cs="Times New Roman"/>
          <w:sz w:val="24"/>
          <w:szCs w:val="24"/>
        </w:rPr>
        <w:t>______</w:t>
      </w:r>
      <w:r w:rsidRPr="004C6FF3">
        <w:rPr>
          <w:rFonts w:ascii="Times New Roman" w:hAnsi="Times New Roman" w:cs="Times New Roman"/>
          <w:sz w:val="24"/>
          <w:szCs w:val="24"/>
        </w:rPr>
        <w:t>,</w:t>
      </w:r>
    </w:p>
    <w:p w14:paraId="3BFC1F6E" w14:textId="6344A27C" w:rsidR="00D950D8" w:rsidRPr="004C6FF3" w:rsidRDefault="00325FD0" w:rsidP="00E54E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FF3">
        <w:rPr>
          <w:rFonts w:ascii="Times New Roman" w:eastAsia="Times New Roman" w:hAnsi="Times New Roman" w:cs="Times New Roman"/>
          <w:sz w:val="24"/>
          <w:szCs w:val="24"/>
        </w:rPr>
        <w:t>мать:</w:t>
      </w:r>
      <w:r w:rsidR="007F4A65" w:rsidRPr="004C6FF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950D8" w:rsidRPr="004C6FF3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="00380DEF" w:rsidRPr="004C6FF3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D950D8" w:rsidRPr="004C6FF3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14:paraId="6EBD54CE" w14:textId="706B6668" w:rsidR="00380DEF" w:rsidRPr="004C6FF3" w:rsidRDefault="007F4A65" w:rsidP="00380D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C6FF3">
        <w:rPr>
          <w:rFonts w:ascii="Times New Roman" w:eastAsia="Times New Roman" w:hAnsi="Times New Roman" w:cs="Times New Roman"/>
          <w:sz w:val="20"/>
          <w:szCs w:val="20"/>
        </w:rPr>
        <w:t>(фамилии, имена, отчества (последнее - при наличии) родителей (законных представителей))</w:t>
      </w:r>
      <w:r w:rsidR="00380DEF" w:rsidRPr="004C6FF3">
        <w:rPr>
          <w:rFonts w:ascii="Times New Roman" w:eastAsia="Times New Roman" w:hAnsi="Times New Roman" w:cs="Times New Roman"/>
          <w:sz w:val="20"/>
          <w:szCs w:val="20"/>
        </w:rPr>
        <w:t xml:space="preserve"> (телефон, </w:t>
      </w:r>
      <w:r w:rsidR="00380DEF" w:rsidRPr="004C6FF3">
        <w:rPr>
          <w:rFonts w:ascii="Times New Roman" w:eastAsia="Times New Roman" w:hAnsi="Times New Roman" w:cs="Times New Roman"/>
          <w:sz w:val="20"/>
          <w:szCs w:val="20"/>
          <w:lang w:val="en-US"/>
        </w:rPr>
        <w:t>WhatsApp</w:t>
      </w:r>
      <w:r w:rsidR="00380DEF" w:rsidRPr="004C6FF3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00000017" w14:textId="2BD5894E" w:rsidR="00C75D11" w:rsidRPr="004C6FF3" w:rsidRDefault="007F4A65" w:rsidP="00AE34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FF3">
        <w:rPr>
          <w:rFonts w:ascii="Times New Roman" w:eastAsia="Times New Roman" w:hAnsi="Times New Roman" w:cs="Times New Roman"/>
          <w:sz w:val="24"/>
          <w:szCs w:val="24"/>
        </w:rPr>
        <w:t>отец: ___________________________________________________</w:t>
      </w:r>
      <w:r w:rsidR="00380DEF" w:rsidRPr="004C6FF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4C6FF3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14:paraId="4F770BAC" w14:textId="2507A2EC" w:rsidR="00380DEF" w:rsidRPr="004C6FF3" w:rsidRDefault="00AE3425" w:rsidP="00380D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C6FF3">
        <w:rPr>
          <w:rFonts w:ascii="Times New Roman" w:eastAsia="Times New Roman" w:hAnsi="Times New Roman" w:cs="Times New Roman"/>
          <w:sz w:val="20"/>
          <w:szCs w:val="20"/>
        </w:rPr>
        <w:t>(фамилии, имена, отчества (последнее - при наличии) родителей (законных представителей))</w:t>
      </w:r>
      <w:r w:rsidR="00380DEF" w:rsidRPr="004C6FF3">
        <w:rPr>
          <w:rFonts w:ascii="Times New Roman" w:eastAsia="Times New Roman" w:hAnsi="Times New Roman" w:cs="Times New Roman"/>
          <w:sz w:val="20"/>
          <w:szCs w:val="20"/>
        </w:rPr>
        <w:t xml:space="preserve"> (телефон, </w:t>
      </w:r>
      <w:r w:rsidR="00380DEF" w:rsidRPr="004C6FF3">
        <w:rPr>
          <w:rFonts w:ascii="Times New Roman" w:eastAsia="Times New Roman" w:hAnsi="Times New Roman" w:cs="Times New Roman"/>
          <w:sz w:val="20"/>
          <w:szCs w:val="20"/>
          <w:lang w:val="en-US"/>
        </w:rPr>
        <w:t>WhatsApp</w:t>
      </w:r>
      <w:r w:rsidR="00380DEF" w:rsidRPr="004C6FF3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FE5C32A" w14:textId="77777777" w:rsidR="003E22F7" w:rsidRDefault="003E22F7" w:rsidP="00380D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 семьи- нужное подчеркнуть:</w:t>
      </w:r>
    </w:p>
    <w:p w14:paraId="578439F4" w14:textId="10A3468E" w:rsidR="00380DEF" w:rsidRPr="004C6FF3" w:rsidRDefault="003E22F7" w:rsidP="00380D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ная; неполная; малообеспеченная; многодетная; неблагополучная; дети-инвалиды; дети Чернобыля; дети из семей, потерявших кормильца; дети, состоящие на учёте в КДН; дети вынужденных переселенцев; дети ветеранов боевых действий; </w:t>
      </w:r>
      <w:r w:rsidRPr="004C6FF3">
        <w:rPr>
          <w:rFonts w:ascii="Times New Roman" w:eastAsia="Times New Roman" w:hAnsi="Times New Roman" w:cs="Times New Roman"/>
          <w:sz w:val="24"/>
          <w:szCs w:val="24"/>
        </w:rPr>
        <w:t>дети-сироты и дети, оставшиеся без попечения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7B573B" w14:textId="77777777" w:rsidR="00AE3425" w:rsidRPr="004C6FF3" w:rsidRDefault="00AE3425" w:rsidP="009A1D3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18" w14:textId="71927342" w:rsidR="00C75D11" w:rsidRPr="004C6FF3" w:rsidRDefault="007F4A65" w:rsidP="004C6A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6FF3">
        <w:rPr>
          <w:rFonts w:ascii="Times New Roman" w:eastAsia="Times New Roman" w:hAnsi="Times New Roman" w:cs="Times New Roman"/>
          <w:sz w:val="24"/>
          <w:szCs w:val="24"/>
        </w:rPr>
        <w:t>С лицензией на осуществление образовательной деятельности, уставом, локальными актами КГАНОУ К</w:t>
      </w:r>
      <w:r w:rsidR="00A531BF" w:rsidRPr="004C6FF3">
        <w:rPr>
          <w:rFonts w:ascii="Times New Roman" w:eastAsia="Times New Roman" w:hAnsi="Times New Roman" w:cs="Times New Roman"/>
          <w:sz w:val="24"/>
          <w:szCs w:val="24"/>
        </w:rPr>
        <w:t>ЦО,</w:t>
      </w:r>
      <w:r w:rsidR="00F65AE5" w:rsidRPr="004C6FF3">
        <w:rPr>
          <w:rFonts w:ascii="Times New Roman" w:eastAsia="Times New Roman" w:hAnsi="Times New Roman" w:cs="Times New Roman"/>
          <w:sz w:val="24"/>
          <w:szCs w:val="24"/>
        </w:rPr>
        <w:t xml:space="preserve"> в том числе Центра цифрового образования детей «</w:t>
      </w:r>
      <w:r w:rsidR="00F65AE5" w:rsidRPr="004C6FF3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="00F65AE5" w:rsidRPr="004C6FF3">
        <w:rPr>
          <w:rFonts w:ascii="Times New Roman" w:eastAsia="Times New Roman" w:hAnsi="Times New Roman" w:cs="Times New Roman"/>
          <w:sz w:val="24"/>
          <w:szCs w:val="24"/>
        </w:rPr>
        <w:t>-Куб»</w:t>
      </w:r>
      <w:r w:rsidR="004C6A58" w:rsidRPr="004C6FF3">
        <w:rPr>
          <w:rFonts w:ascii="Times New Roman" w:eastAsia="Times New Roman" w:hAnsi="Times New Roman" w:cs="Times New Roman"/>
          <w:sz w:val="24"/>
          <w:szCs w:val="24"/>
        </w:rPr>
        <w:t xml:space="preserve"> ознакомлен (-а)</w:t>
      </w:r>
      <w:r w:rsidRPr="004C6FF3"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                               </w:t>
      </w:r>
    </w:p>
    <w:p w14:paraId="00000019" w14:textId="03AC2487" w:rsidR="00C75D11" w:rsidRPr="004C6FF3" w:rsidRDefault="007F4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6FF3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6A58" w:rsidRPr="004C6FF3">
        <w:rPr>
          <w:rFonts w:ascii="Times New Roman" w:eastAsia="Times New Roman" w:hAnsi="Times New Roman" w:cs="Times New Roman"/>
          <w:sz w:val="24"/>
          <w:szCs w:val="24"/>
        </w:rPr>
        <w:t>подпись, ФИО</w:t>
      </w:r>
      <w:r w:rsidRPr="004C6FF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E020237" w14:textId="77777777" w:rsidR="004C6A58" w:rsidRPr="004C6FF3" w:rsidRDefault="004C6A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D46DB4" w14:textId="207E0DC0" w:rsidR="006B6B9E" w:rsidRPr="004C6FF3" w:rsidRDefault="006B6B9E" w:rsidP="004C6A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6FF3">
        <w:rPr>
          <w:rFonts w:ascii="Times New Roman" w:eastAsia="Times New Roman" w:hAnsi="Times New Roman" w:cs="Times New Roman"/>
          <w:sz w:val="24"/>
          <w:szCs w:val="24"/>
        </w:rPr>
        <w:t>С образовательной программой</w:t>
      </w:r>
      <w:r w:rsidR="004C6A58" w:rsidRPr="004C6FF3">
        <w:rPr>
          <w:rFonts w:ascii="Times New Roman" w:eastAsia="Times New Roman" w:hAnsi="Times New Roman" w:cs="Times New Roman"/>
          <w:sz w:val="24"/>
          <w:szCs w:val="24"/>
        </w:rPr>
        <w:t xml:space="preserve"> ознакомлен (-а)</w:t>
      </w:r>
      <w:r w:rsidRPr="004C6FF3"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                                        </w:t>
      </w:r>
    </w:p>
    <w:p w14:paraId="53815719" w14:textId="70EE5E7F" w:rsidR="006B6B9E" w:rsidRPr="004C6FF3" w:rsidRDefault="004C6A58" w:rsidP="006B6B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6F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="006B6B9E" w:rsidRPr="004C6FF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C6FF3">
        <w:rPr>
          <w:rFonts w:ascii="Times New Roman" w:eastAsia="Times New Roman" w:hAnsi="Times New Roman" w:cs="Times New Roman"/>
          <w:sz w:val="24"/>
          <w:szCs w:val="24"/>
        </w:rPr>
        <w:t>подпись, ФИО</w:t>
      </w:r>
      <w:r w:rsidR="006B6B9E" w:rsidRPr="004C6FF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1B" w14:textId="1EBD5E5B" w:rsidR="00C75D11" w:rsidRPr="004C6FF3" w:rsidRDefault="000F29B4" w:rsidP="000F29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E" w14:textId="1E67EF23" w:rsidR="00C75D11" w:rsidRPr="004C6FF3" w:rsidRDefault="00D462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F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    </w:t>
      </w:r>
      <w:r w:rsidR="007F4A65" w:rsidRPr="004C6F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Pr="004C6F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</w:t>
      </w:r>
      <w:r w:rsidR="007F4A65" w:rsidRPr="004C6F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531BF" w:rsidRPr="004C6FF3"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Pr="004C6F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7F4A65" w:rsidRPr="004C6F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</w:t>
      </w:r>
      <w:r w:rsidR="007F4A65" w:rsidRPr="0063107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2D5411" w:rsidRPr="006310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F4A65" w:rsidRPr="006310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D334C8" w:rsidRPr="006310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7F4A65" w:rsidRPr="006310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B7921" w:rsidRPr="006310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1B7921" w:rsidRPr="004C6FF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F4A65" w:rsidRPr="004C6FF3">
        <w:rPr>
          <w:rFonts w:ascii="Times New Roman" w:eastAsia="Times New Roman" w:hAnsi="Times New Roman" w:cs="Times New Roman"/>
          <w:sz w:val="24"/>
          <w:szCs w:val="24"/>
        </w:rPr>
        <w:t xml:space="preserve">_______________      </w:t>
      </w:r>
      <w:r w:rsidR="00D334C8" w:rsidRPr="004C6FF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F29B4" w:rsidRPr="004C6FF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7F4A65" w:rsidRPr="004C6FF3">
        <w:rPr>
          <w:rFonts w:ascii="Times New Roman" w:eastAsia="Times New Roman" w:hAnsi="Times New Roman" w:cs="Times New Roman"/>
          <w:sz w:val="24"/>
          <w:szCs w:val="24"/>
        </w:rPr>
        <w:t xml:space="preserve">____________________ </w:t>
      </w:r>
      <w:r w:rsidR="007F4A65" w:rsidRPr="004C6F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</w:t>
      </w:r>
      <w:r w:rsidR="00D334C8" w:rsidRPr="004C6F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 w:rsidR="00D334C8" w:rsidRPr="004C6F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7F4A65" w:rsidRPr="004C6FF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7F4A65" w:rsidRPr="004C6FF3">
        <w:rPr>
          <w:rFonts w:ascii="Times New Roman" w:eastAsia="Times New Roman" w:hAnsi="Times New Roman" w:cs="Times New Roman"/>
          <w:sz w:val="24"/>
          <w:szCs w:val="24"/>
        </w:rPr>
        <w:t>дата подписания заявления)</w:t>
      </w:r>
      <w:r w:rsidR="000F29B4" w:rsidRPr="004C6FF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334C8" w:rsidRPr="004C6FF3">
        <w:rPr>
          <w:rFonts w:ascii="Times New Roman" w:eastAsia="Times New Roman" w:hAnsi="Times New Roman" w:cs="Times New Roman"/>
          <w:sz w:val="24"/>
          <w:szCs w:val="24"/>
        </w:rPr>
        <w:t>(подпись заявителя)</w:t>
      </w:r>
      <w:r w:rsidR="000F29B4" w:rsidRPr="004C6FF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31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A65" w:rsidRPr="004C6FF3">
        <w:rPr>
          <w:rFonts w:ascii="Times New Roman" w:eastAsia="Times New Roman" w:hAnsi="Times New Roman" w:cs="Times New Roman"/>
          <w:sz w:val="24"/>
          <w:szCs w:val="24"/>
        </w:rPr>
        <w:t>(инициалы, фамилия заявителя)</w:t>
      </w:r>
    </w:p>
    <w:sectPr w:rsidR="00C75D11" w:rsidRPr="004C6FF3" w:rsidSect="004C6053">
      <w:pgSz w:w="11906" w:h="16838"/>
      <w:pgMar w:top="567" w:right="1080" w:bottom="851" w:left="108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11"/>
    <w:rsid w:val="000E4095"/>
    <w:rsid w:val="000F29B4"/>
    <w:rsid w:val="00155A32"/>
    <w:rsid w:val="00163934"/>
    <w:rsid w:val="00187088"/>
    <w:rsid w:val="001A74C7"/>
    <w:rsid w:val="001B7921"/>
    <w:rsid w:val="00213273"/>
    <w:rsid w:val="002815C5"/>
    <w:rsid w:val="00282D0B"/>
    <w:rsid w:val="002D5411"/>
    <w:rsid w:val="003134C8"/>
    <w:rsid w:val="00325FD0"/>
    <w:rsid w:val="00380DEF"/>
    <w:rsid w:val="003A2E79"/>
    <w:rsid w:val="003B4D8D"/>
    <w:rsid w:val="003E22F7"/>
    <w:rsid w:val="003E7BCE"/>
    <w:rsid w:val="00444BB7"/>
    <w:rsid w:val="00471BE5"/>
    <w:rsid w:val="004C6053"/>
    <w:rsid w:val="004C6A58"/>
    <w:rsid w:val="004C6FF3"/>
    <w:rsid w:val="00533A10"/>
    <w:rsid w:val="005D5960"/>
    <w:rsid w:val="005E6F51"/>
    <w:rsid w:val="00631075"/>
    <w:rsid w:val="0066155B"/>
    <w:rsid w:val="00663C77"/>
    <w:rsid w:val="006B6B9E"/>
    <w:rsid w:val="00732AD7"/>
    <w:rsid w:val="00767479"/>
    <w:rsid w:val="007C33A9"/>
    <w:rsid w:val="007D7B01"/>
    <w:rsid w:val="007F4A65"/>
    <w:rsid w:val="00837A96"/>
    <w:rsid w:val="00855748"/>
    <w:rsid w:val="008C22AF"/>
    <w:rsid w:val="0099505C"/>
    <w:rsid w:val="009A1D32"/>
    <w:rsid w:val="00A01552"/>
    <w:rsid w:val="00A052A9"/>
    <w:rsid w:val="00A14461"/>
    <w:rsid w:val="00A21C25"/>
    <w:rsid w:val="00A531BF"/>
    <w:rsid w:val="00A564D5"/>
    <w:rsid w:val="00A83F27"/>
    <w:rsid w:val="00AE3425"/>
    <w:rsid w:val="00AE5FBE"/>
    <w:rsid w:val="00B528AD"/>
    <w:rsid w:val="00C75D11"/>
    <w:rsid w:val="00C956B1"/>
    <w:rsid w:val="00CD1CAE"/>
    <w:rsid w:val="00D334C8"/>
    <w:rsid w:val="00D462B9"/>
    <w:rsid w:val="00D77EE9"/>
    <w:rsid w:val="00D950D8"/>
    <w:rsid w:val="00DB2879"/>
    <w:rsid w:val="00DB6163"/>
    <w:rsid w:val="00DC5BA0"/>
    <w:rsid w:val="00DE4D48"/>
    <w:rsid w:val="00E16719"/>
    <w:rsid w:val="00E54E09"/>
    <w:rsid w:val="00E733B3"/>
    <w:rsid w:val="00F03D8A"/>
    <w:rsid w:val="00F6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C081A"/>
  <w15:docId w15:val="{20D61F79-BCAB-4A48-9DC4-F4BC4B70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29729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1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15C2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gefWWqPr8IMPfQgTcRJ60jYUbA==">AMUW2mUgCUkeYCgdZfuojSXFdzdyzb7+0LCkxxBSz06/6AR7R4VHFzVHNVhLt5DuEUzG7oxvZaKPSmxxHmS5NomxZOGscCm4nLDtrIbLbdcuxFITrR9BorCgxzrkiPkp7rgGhNgZNxE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7261C4-C900-44BD-B9D5-A729A14C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 Андрей Александрович</dc:creator>
  <cp:lastModifiedBy>Киценко Вера Олеговна</cp:lastModifiedBy>
  <cp:revision>18</cp:revision>
  <cp:lastPrinted>2023-08-14T06:50:00Z</cp:lastPrinted>
  <dcterms:created xsi:type="dcterms:W3CDTF">2023-01-11T23:20:00Z</dcterms:created>
  <dcterms:modified xsi:type="dcterms:W3CDTF">2023-08-14T06:52:00Z</dcterms:modified>
</cp:coreProperties>
</file>